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BB" w:rsidRPr="00673139" w:rsidRDefault="00027BBB" w:rsidP="00027BBB">
      <w:pPr>
        <w:pStyle w:val="Spistreci3"/>
        <w:spacing w:line="276" w:lineRule="auto"/>
        <w:ind w:left="0"/>
        <w:rPr>
          <w:rFonts w:asciiTheme="minorHAnsi" w:hAnsiTheme="minorHAnsi" w:cs="Times New Roman"/>
          <w:sz w:val="20"/>
          <w:szCs w:val="20"/>
        </w:rPr>
      </w:pPr>
      <w:r w:rsidRPr="00673139">
        <w:rPr>
          <w:rFonts w:asciiTheme="minorHAnsi" w:hAnsiTheme="minorHAnsi" w:cs="Times New Roman"/>
          <w:sz w:val="20"/>
          <w:szCs w:val="20"/>
        </w:rPr>
        <w:t xml:space="preserve">Załącznik </w:t>
      </w:r>
      <w:r w:rsidR="00673139">
        <w:rPr>
          <w:rFonts w:asciiTheme="minorHAnsi" w:hAnsiTheme="minorHAnsi" w:cs="Times New Roman"/>
          <w:sz w:val="20"/>
          <w:szCs w:val="20"/>
        </w:rPr>
        <w:t>nr 1</w:t>
      </w:r>
    </w:p>
    <w:p w:rsidR="00027BBB" w:rsidRPr="00005A75" w:rsidRDefault="00027BBB" w:rsidP="00027BBB">
      <w:pPr>
        <w:jc w:val="center"/>
        <w:rPr>
          <w:rFonts w:cs="Times New Roman"/>
          <w:b/>
          <w:sz w:val="24"/>
          <w:szCs w:val="24"/>
        </w:rPr>
      </w:pPr>
      <w:r w:rsidRPr="00005A75">
        <w:rPr>
          <w:rFonts w:cs="Times New Roman"/>
          <w:b/>
          <w:sz w:val="24"/>
          <w:szCs w:val="24"/>
        </w:rPr>
        <w:t>Formularz ceno</w:t>
      </w:r>
      <w:r w:rsidR="00673139" w:rsidRPr="00005A75">
        <w:rPr>
          <w:rFonts w:cs="Times New Roman"/>
          <w:b/>
          <w:sz w:val="24"/>
          <w:szCs w:val="24"/>
        </w:rPr>
        <w:t>wy / opis przedmiotu zamówienia</w:t>
      </w:r>
    </w:p>
    <w:p w:rsidR="00172B64" w:rsidRPr="00005A75" w:rsidRDefault="00C91C6F" w:rsidP="00172B64">
      <w:pPr>
        <w:rPr>
          <w:rFonts w:cs="Times New Roman"/>
          <w:b/>
        </w:rPr>
      </w:pPr>
      <w:r w:rsidRPr="00005A75">
        <w:rPr>
          <w:rFonts w:cs="Times New Roman"/>
          <w:b/>
        </w:rPr>
        <w:t xml:space="preserve">Część </w:t>
      </w:r>
      <w:r w:rsidR="00673139" w:rsidRPr="00005A75">
        <w:rPr>
          <w:rFonts w:cs="Times New Roman"/>
          <w:b/>
        </w:rPr>
        <w:t>1.</w:t>
      </w:r>
      <w:r w:rsidRPr="00005A75">
        <w:rPr>
          <w:rFonts w:cs="Times New Roman"/>
          <w:b/>
        </w:rPr>
        <w:t xml:space="preserve"> </w:t>
      </w:r>
      <w:r w:rsidR="00027BBB" w:rsidRPr="00005A75">
        <w:rPr>
          <w:rFonts w:cs="Times New Roman"/>
          <w:b/>
        </w:rPr>
        <w:t>Dostawa odczynników chemicznych</w:t>
      </w:r>
      <w:r w:rsidR="00673139" w:rsidRPr="00005A75">
        <w:rPr>
          <w:rFonts w:cs="Times New Roman"/>
          <w:b/>
        </w:rPr>
        <w:t xml:space="preserve"> według katalogu POCH lub równoważne</w:t>
      </w:r>
    </w:p>
    <w:tbl>
      <w:tblPr>
        <w:tblStyle w:val="Tabela-Siatka"/>
        <w:tblW w:w="4962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0"/>
        <w:gridCol w:w="2583"/>
        <w:gridCol w:w="1133"/>
        <w:gridCol w:w="1561"/>
        <w:gridCol w:w="1558"/>
        <w:gridCol w:w="1564"/>
        <w:gridCol w:w="706"/>
        <w:gridCol w:w="569"/>
        <w:gridCol w:w="853"/>
        <w:gridCol w:w="989"/>
        <w:gridCol w:w="850"/>
        <w:gridCol w:w="992"/>
      </w:tblGrid>
      <w:tr w:rsidR="00005A75" w:rsidRPr="00673139" w:rsidTr="00005A75">
        <w:trPr>
          <w:jc w:val="center"/>
        </w:trPr>
        <w:tc>
          <w:tcPr>
            <w:tcW w:w="191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0" w:type="pct"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4" w:type="pct"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5" w:type="pct"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7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6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06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8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005A75" w:rsidRPr="00673139" w:rsidTr="00005A75">
        <w:trPr>
          <w:trHeight w:val="414"/>
          <w:jc w:val="center"/>
        </w:trPr>
        <w:tc>
          <w:tcPr>
            <w:tcW w:w="191" w:type="pct"/>
            <w:vMerge w:val="restart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27BBB" w:rsidRPr="00673139" w:rsidRDefault="00027BBB" w:rsidP="00005A7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30" w:type="pct"/>
            <w:vMerge w:val="restart"/>
            <w:shd w:val="clear" w:color="auto" w:fill="FFFF00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408" w:type="pct"/>
            <w:vMerge w:val="restart"/>
            <w:shd w:val="clear" w:color="auto" w:fill="auto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685" w:type="pct"/>
            <w:gridSpan w:val="3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54" w:type="pct"/>
            <w:vMerge w:val="restart"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05" w:type="pct"/>
            <w:vMerge w:val="restart"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07" w:type="pct"/>
            <w:vMerge w:val="restar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56" w:type="pct"/>
            <w:vMerge w:val="restart"/>
          </w:tcPr>
          <w:p w:rsidR="00027BBB" w:rsidRPr="00673139" w:rsidRDefault="00D153B6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Wartość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673139">
              <w:rPr>
                <w:rFonts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306" w:type="pct"/>
            <w:vMerge w:val="restart"/>
          </w:tcPr>
          <w:p w:rsidR="00027BBB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VAT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673139">
              <w:rPr>
                <w:rFonts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58" w:type="pct"/>
            <w:vMerge w:val="restart"/>
          </w:tcPr>
          <w:p w:rsidR="00027BBB" w:rsidRPr="00673139" w:rsidRDefault="00D153B6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Wartość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</w:r>
            <w:r w:rsidR="00027BBB" w:rsidRPr="00673139">
              <w:rPr>
                <w:rFonts w:cs="Times New Roman"/>
                <w:b/>
                <w:sz w:val="20"/>
                <w:szCs w:val="20"/>
              </w:rPr>
              <w:t>brutto</w:t>
            </w:r>
          </w:p>
        </w:tc>
      </w:tr>
      <w:tr w:rsidR="00005A75" w:rsidRPr="00673139" w:rsidTr="00005A75">
        <w:trPr>
          <w:trHeight w:val="413"/>
          <w:jc w:val="center"/>
        </w:trPr>
        <w:tc>
          <w:tcPr>
            <w:tcW w:w="191" w:type="pct"/>
            <w:vMerge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30" w:type="pct"/>
            <w:vMerge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8" w:type="pct"/>
            <w:vMerge/>
            <w:shd w:val="clear" w:color="auto" w:fill="auto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z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61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r kat</w:t>
            </w:r>
            <w:r w:rsidR="00673139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005A75" w:rsidRPr="00673139">
              <w:rPr>
                <w:rFonts w:cs="Times New Roman"/>
                <w:b/>
                <w:sz w:val="20"/>
                <w:szCs w:val="20"/>
              </w:rPr>
              <w:t>Z</w:t>
            </w:r>
            <w:r w:rsidRPr="00673139">
              <w:rPr>
                <w:rFonts w:cs="Times New Roman"/>
                <w:b/>
                <w:sz w:val="20"/>
                <w:szCs w:val="20"/>
              </w:rPr>
              <w:t>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63" w:type="pct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z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254" w:type="pct"/>
            <w:vMerge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vMerge/>
            <w:shd w:val="clear" w:color="auto" w:fill="FFFF00"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027BBB" w:rsidRPr="00673139" w:rsidRDefault="00027BBB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06"/>
          <w:jc w:val="center"/>
        </w:trPr>
        <w:tc>
          <w:tcPr>
            <w:tcW w:w="191" w:type="pct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30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73139">
              <w:rPr>
                <w:rFonts w:cs="Times New Roman"/>
                <w:snapToGrid w:val="0"/>
                <w:sz w:val="20"/>
                <w:szCs w:val="20"/>
              </w:rPr>
              <w:t>Kwas solny 35-38% CZDA (6x1 dm</w:t>
            </w:r>
            <w:r w:rsidRPr="00673139">
              <w:rPr>
                <w:rFonts w:cs="Times New Roman"/>
                <w:snapToGrid w:val="0"/>
                <w:sz w:val="20"/>
                <w:szCs w:val="20"/>
                <w:vertAlign w:val="superscript"/>
              </w:rPr>
              <w:t>3</w:t>
            </w:r>
            <w:r w:rsidRPr="00673139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575283115</w:t>
            </w:r>
          </w:p>
        </w:tc>
        <w:tc>
          <w:tcPr>
            <w:tcW w:w="562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73139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07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06"/>
          <w:jc w:val="center"/>
        </w:trPr>
        <w:tc>
          <w:tcPr>
            <w:tcW w:w="191" w:type="pct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30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73139">
              <w:rPr>
                <w:rFonts w:cs="Times New Roman"/>
                <w:snapToGrid w:val="0"/>
                <w:sz w:val="20"/>
                <w:szCs w:val="20"/>
              </w:rPr>
              <w:t>Sodu podchloryn (zaw. chloru akt. min 100 g/l) (5 dm</w:t>
            </w:r>
            <w:r w:rsidRPr="00673139">
              <w:rPr>
                <w:rFonts w:cs="Times New Roman"/>
                <w:snapToGrid w:val="0"/>
                <w:sz w:val="20"/>
                <w:szCs w:val="20"/>
                <w:vertAlign w:val="superscript"/>
              </w:rPr>
              <w:t>3</w:t>
            </w:r>
            <w:r w:rsidRPr="00673139">
              <w:rPr>
                <w:rFonts w:cs="Times New Roman"/>
                <w:snapToGrid w:val="0"/>
                <w:sz w:val="20"/>
                <w:szCs w:val="20"/>
              </w:rPr>
              <w:t>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806722992</w:t>
            </w:r>
          </w:p>
        </w:tc>
        <w:tc>
          <w:tcPr>
            <w:tcW w:w="562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07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06"/>
          <w:jc w:val="center"/>
        </w:trPr>
        <w:tc>
          <w:tcPr>
            <w:tcW w:w="191" w:type="pct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30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73139">
              <w:rPr>
                <w:rFonts w:cs="Times New Roman"/>
                <w:snapToGrid w:val="0"/>
                <w:sz w:val="20"/>
                <w:szCs w:val="20"/>
              </w:rPr>
              <w:t xml:space="preserve">Sodu wodorotlenek </w:t>
            </w:r>
            <w:proofErr w:type="spellStart"/>
            <w:r w:rsidRPr="00673139">
              <w:rPr>
                <w:rFonts w:cs="Times New Roman"/>
                <w:snapToGrid w:val="0"/>
                <w:sz w:val="20"/>
                <w:szCs w:val="20"/>
              </w:rPr>
              <w:t>mikrogranulki</w:t>
            </w:r>
            <w:proofErr w:type="spellEnd"/>
            <w:r w:rsidRPr="00673139">
              <w:rPr>
                <w:rFonts w:cs="Times New Roman"/>
                <w:snapToGrid w:val="0"/>
                <w:sz w:val="20"/>
                <w:szCs w:val="20"/>
              </w:rPr>
              <w:t xml:space="preserve"> CZDA (6x1 kg)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810981118</w:t>
            </w:r>
          </w:p>
        </w:tc>
        <w:tc>
          <w:tcPr>
            <w:tcW w:w="562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73139">
              <w:rPr>
                <w:rFonts w:cs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307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06"/>
          <w:jc w:val="center"/>
        </w:trPr>
        <w:tc>
          <w:tcPr>
            <w:tcW w:w="191" w:type="pct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30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73139">
              <w:rPr>
                <w:rFonts w:cs="Times New Roman"/>
                <w:snapToGrid w:val="0"/>
                <w:sz w:val="20"/>
                <w:szCs w:val="20"/>
              </w:rPr>
              <w:t>Alkohol etylowy, 96 % CZDA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396420113</w:t>
            </w:r>
          </w:p>
        </w:tc>
        <w:tc>
          <w:tcPr>
            <w:tcW w:w="562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05" w:type="pct"/>
            <w:shd w:val="clear" w:color="auto" w:fill="FFFF00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307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739"/>
          <w:jc w:val="center"/>
        </w:trPr>
        <w:tc>
          <w:tcPr>
            <w:tcW w:w="1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3139" w:rsidRPr="00673139" w:rsidRDefault="00673139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73139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5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06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673139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58" w:type="pct"/>
            <w:vAlign w:val="center"/>
          </w:tcPr>
          <w:p w:rsidR="00673139" w:rsidRPr="00673139" w:rsidRDefault="00673139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05A75" w:rsidRPr="00EB2C3E" w:rsidRDefault="00005A75" w:rsidP="00005A75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005A75" w:rsidRPr="00EB2C3E" w:rsidRDefault="00005A75" w:rsidP="00005A75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005A75" w:rsidRPr="00EB2C3E" w:rsidRDefault="00005A75" w:rsidP="00005A75">
      <w:pPr>
        <w:spacing w:after="0" w:line="240" w:lineRule="auto"/>
        <w:ind w:left="11328"/>
        <w:rPr>
          <w:i/>
          <w:sz w:val="20"/>
          <w:szCs w:val="20"/>
        </w:rPr>
      </w:pPr>
    </w:p>
    <w:p w:rsidR="00005A75" w:rsidRPr="00EB2C3E" w:rsidRDefault="00005A75" w:rsidP="00005A7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</w:t>
      </w:r>
      <w:r w:rsidRPr="00EB2C3E">
        <w:rPr>
          <w:i/>
          <w:sz w:val="20"/>
          <w:szCs w:val="20"/>
        </w:rPr>
        <w:t>……………………………………………………….</w:t>
      </w:r>
    </w:p>
    <w:p w:rsidR="00005A75" w:rsidRPr="00EB2C3E" w:rsidRDefault="00005A75" w:rsidP="00005A7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005A75" w:rsidRDefault="00005A75" w:rsidP="00005A75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019F1" w:rsidRPr="00673139" w:rsidRDefault="00B019F1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91C6F" w:rsidRPr="00673139" w:rsidRDefault="00C91C6F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842AA5" w:rsidRPr="00005A75" w:rsidRDefault="00842AA5" w:rsidP="00673139">
      <w:pPr>
        <w:spacing w:after="0" w:line="240" w:lineRule="auto"/>
        <w:rPr>
          <w:rFonts w:cs="Times New Roman"/>
          <w:b/>
        </w:rPr>
      </w:pPr>
      <w:r w:rsidRPr="00005A75">
        <w:rPr>
          <w:rFonts w:cs="Times New Roman"/>
          <w:b/>
        </w:rPr>
        <w:t xml:space="preserve">Część </w:t>
      </w:r>
      <w:r w:rsidR="00005A75" w:rsidRPr="00005A75">
        <w:rPr>
          <w:rFonts w:cs="Times New Roman"/>
          <w:b/>
        </w:rPr>
        <w:t>2.</w:t>
      </w:r>
      <w:r w:rsidR="00C91C6F" w:rsidRPr="00005A75">
        <w:rPr>
          <w:rFonts w:cs="Times New Roman"/>
          <w:b/>
        </w:rPr>
        <w:t xml:space="preserve"> </w:t>
      </w:r>
      <w:r w:rsidRPr="00005A75">
        <w:rPr>
          <w:rFonts w:cs="Times New Roman"/>
          <w:b/>
        </w:rPr>
        <w:t xml:space="preserve">Dostawa laboratoryjnych materiałów eksploatacyjnych według katalogu </w:t>
      </w:r>
      <w:r w:rsidR="009B34D5" w:rsidRPr="00005A75">
        <w:rPr>
          <w:rFonts w:cs="Times New Roman"/>
          <w:b/>
        </w:rPr>
        <w:t>SARTORIUS</w:t>
      </w:r>
      <w:r w:rsidRPr="00005A75">
        <w:rPr>
          <w:rFonts w:cs="Times New Roman"/>
          <w:b/>
        </w:rPr>
        <w:t xml:space="preserve"> </w:t>
      </w:r>
      <w:r w:rsidR="00005A75" w:rsidRPr="00005A75">
        <w:rPr>
          <w:rFonts w:cs="Times New Roman"/>
          <w:b/>
        </w:rPr>
        <w:t>lub równoważne</w:t>
      </w:r>
    </w:p>
    <w:p w:rsidR="00005A75" w:rsidRPr="00673139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ela-Siatka"/>
        <w:tblW w:w="5000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2581"/>
        <w:gridCol w:w="1277"/>
        <w:gridCol w:w="1559"/>
        <w:gridCol w:w="1559"/>
        <w:gridCol w:w="1559"/>
        <w:gridCol w:w="708"/>
        <w:gridCol w:w="568"/>
        <w:gridCol w:w="851"/>
        <w:gridCol w:w="991"/>
        <w:gridCol w:w="820"/>
        <w:gridCol w:w="988"/>
      </w:tblGrid>
      <w:tr w:rsidR="00005A75" w:rsidRPr="00673139" w:rsidTr="00005A75">
        <w:trPr>
          <w:jc w:val="center"/>
        </w:trPr>
        <w:tc>
          <w:tcPr>
            <w:tcW w:w="190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2" w:type="pct"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7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7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3" w:type="pct"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03" w:type="pct"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54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93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53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005A75" w:rsidRPr="00673139" w:rsidTr="00005A75">
        <w:trPr>
          <w:trHeight w:val="414"/>
          <w:jc w:val="center"/>
        </w:trPr>
        <w:tc>
          <w:tcPr>
            <w:tcW w:w="190" w:type="pct"/>
            <w:vMerge w:val="restart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22" w:type="pct"/>
            <w:vMerge w:val="restart"/>
            <w:shd w:val="clear" w:color="auto" w:fill="FFFF00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azwa i opis zamawianego towaru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005A75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r kat.</w:t>
            </w:r>
          </w:p>
        </w:tc>
        <w:tc>
          <w:tcPr>
            <w:tcW w:w="1671" w:type="pct"/>
            <w:gridSpan w:val="3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Opis oferowanego towaru</w:t>
            </w:r>
          </w:p>
        </w:tc>
        <w:tc>
          <w:tcPr>
            <w:tcW w:w="253" w:type="pct"/>
            <w:vMerge w:val="restart"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03" w:type="pct"/>
            <w:vMerge w:val="restart"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304" w:type="pct"/>
            <w:vMerge w:val="restar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354" w:type="pct"/>
            <w:vMerge w:val="restar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Wartość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  <w:t>netto</w:t>
            </w:r>
          </w:p>
        </w:tc>
        <w:tc>
          <w:tcPr>
            <w:tcW w:w="293" w:type="pct"/>
            <w:vMerge w:val="restar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VAT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  <w:t>%</w:t>
            </w:r>
          </w:p>
        </w:tc>
        <w:tc>
          <w:tcPr>
            <w:tcW w:w="353" w:type="pct"/>
            <w:vMerge w:val="restar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Wartość</w:t>
            </w:r>
            <w:r w:rsidRPr="00673139">
              <w:rPr>
                <w:rFonts w:cs="Times New Roman"/>
                <w:b/>
                <w:sz w:val="20"/>
                <w:szCs w:val="20"/>
              </w:rPr>
              <w:br/>
              <w:t>brutto</w:t>
            </w:r>
          </w:p>
        </w:tc>
      </w:tr>
      <w:tr w:rsidR="00005A75" w:rsidRPr="00673139" w:rsidTr="00005A75">
        <w:trPr>
          <w:trHeight w:val="413"/>
          <w:jc w:val="center"/>
        </w:trPr>
        <w:tc>
          <w:tcPr>
            <w:tcW w:w="190" w:type="pct"/>
            <w:vMerge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 xml:space="preserve">Nazwa i opis </w:t>
            </w: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z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57" w:type="pct"/>
          </w:tcPr>
          <w:p w:rsidR="00842AA5" w:rsidRPr="00673139" w:rsidRDefault="00842AA5" w:rsidP="00005A7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>Nr kat</w:t>
            </w:r>
            <w:r w:rsidR="00005A75">
              <w:rPr>
                <w:rFonts w:cs="Times New Roman"/>
                <w:b/>
                <w:sz w:val="20"/>
                <w:szCs w:val="20"/>
              </w:rPr>
              <w:t>.</w:t>
            </w:r>
            <w:r w:rsidRPr="00673139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05A75" w:rsidRPr="00673139">
              <w:rPr>
                <w:rFonts w:cs="Times New Roman"/>
                <w:b/>
                <w:sz w:val="20"/>
                <w:szCs w:val="20"/>
              </w:rPr>
              <w:t>Z</w:t>
            </w:r>
            <w:r w:rsidRPr="00673139">
              <w:rPr>
                <w:rFonts w:cs="Times New Roman"/>
                <w:b/>
                <w:sz w:val="20"/>
                <w:szCs w:val="20"/>
              </w:rPr>
              <w:t>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557" w:type="pct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b/>
                <w:sz w:val="20"/>
                <w:szCs w:val="20"/>
              </w:rPr>
              <w:t xml:space="preserve">Nazwa producenta </w:t>
            </w:r>
            <w:proofErr w:type="spellStart"/>
            <w:r w:rsidRPr="00673139">
              <w:rPr>
                <w:rFonts w:cs="Times New Roman"/>
                <w:b/>
                <w:sz w:val="20"/>
                <w:szCs w:val="20"/>
              </w:rPr>
              <w:t>zaproponowa</w:t>
            </w:r>
            <w:r w:rsidR="00005A75">
              <w:rPr>
                <w:rFonts w:cs="Times New Roman"/>
                <w:b/>
                <w:sz w:val="20"/>
                <w:szCs w:val="20"/>
              </w:rPr>
              <w:t>-</w:t>
            </w:r>
            <w:r w:rsidRPr="00673139">
              <w:rPr>
                <w:rFonts w:cs="Times New Roman"/>
                <w:b/>
                <w:sz w:val="20"/>
                <w:szCs w:val="20"/>
              </w:rPr>
              <w:t>nego</w:t>
            </w:r>
            <w:proofErr w:type="spellEnd"/>
            <w:r w:rsidRPr="00673139">
              <w:rPr>
                <w:rFonts w:cs="Times New Roman"/>
                <w:b/>
                <w:sz w:val="20"/>
                <w:szCs w:val="20"/>
              </w:rPr>
              <w:t xml:space="preserve"> towaru</w:t>
            </w:r>
          </w:p>
        </w:tc>
        <w:tc>
          <w:tcPr>
            <w:tcW w:w="253" w:type="pct"/>
            <w:vMerge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3" w:type="pct"/>
            <w:vMerge/>
            <w:shd w:val="clear" w:color="auto" w:fill="FFFF00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06"/>
          <w:jc w:val="center"/>
        </w:trPr>
        <w:tc>
          <w:tcPr>
            <w:tcW w:w="190" w:type="pct"/>
          </w:tcPr>
          <w:p w:rsidR="00B25B95" w:rsidRPr="00673139" w:rsidRDefault="00B25B95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22" w:type="pct"/>
            <w:shd w:val="clear" w:color="auto" w:fill="FFFF00"/>
            <w:vAlign w:val="center"/>
          </w:tcPr>
          <w:p w:rsidR="00B25B95" w:rsidRPr="00673139" w:rsidRDefault="00B25B95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673139">
              <w:rPr>
                <w:rFonts w:cs="Times New Roman"/>
                <w:sz w:val="20"/>
                <w:szCs w:val="20"/>
              </w:rPr>
              <w:t>Polyamide</w:t>
            </w:r>
            <w:proofErr w:type="spellEnd"/>
            <w:r w:rsidRPr="006731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139">
              <w:rPr>
                <w:rFonts w:cs="Times New Roman"/>
                <w:sz w:val="20"/>
                <w:szCs w:val="20"/>
              </w:rPr>
              <w:t>Membrane</w:t>
            </w:r>
            <w:proofErr w:type="spellEnd"/>
            <w:r w:rsidRPr="00673139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73139">
              <w:rPr>
                <w:rFonts w:cs="Times New Roman"/>
                <w:sz w:val="20"/>
                <w:szCs w:val="20"/>
              </w:rPr>
              <w:t>Filters</w:t>
            </w:r>
            <w:proofErr w:type="spellEnd"/>
            <w:r w:rsidRPr="00673139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73139">
              <w:rPr>
                <w:rFonts w:cs="Times New Roman"/>
                <w:sz w:val="20"/>
                <w:szCs w:val="20"/>
              </w:rPr>
              <w:t>Type</w:t>
            </w:r>
            <w:proofErr w:type="spellEnd"/>
            <w:r w:rsidRPr="00673139">
              <w:rPr>
                <w:rFonts w:cs="Times New Roman"/>
                <w:sz w:val="20"/>
                <w:szCs w:val="20"/>
              </w:rPr>
              <w:t xml:space="preserve"> 25007</w:t>
            </w:r>
          </w:p>
          <w:p w:rsidR="00B25B95" w:rsidRPr="00673139" w:rsidRDefault="00B25B95" w:rsidP="00673139">
            <w:pPr>
              <w:spacing w:after="0" w:line="240" w:lineRule="auto"/>
              <w:rPr>
                <w:rFonts w:cs="Times New Roman"/>
                <w:snapToGrid w:val="0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 xml:space="preserve">Białe, hydrofilowe, średnica: 90 mm, wielkość porów: 0,2 </w:t>
            </w:r>
            <w:proofErr w:type="spellStart"/>
            <w:r w:rsidRPr="00673139">
              <w:rPr>
                <w:rFonts w:cs="Times New Roman"/>
                <w:sz w:val="20"/>
                <w:szCs w:val="20"/>
              </w:rPr>
              <w:t>μ</w:t>
            </w:r>
            <w:r w:rsidRPr="00673139">
              <w:rPr>
                <w:rFonts w:cstheme="minorEastAsia"/>
                <w:sz w:val="20"/>
                <w:szCs w:val="20"/>
              </w:rPr>
              <w:t>m</w:t>
            </w:r>
            <w:proofErr w:type="spellEnd"/>
            <w:r w:rsidRPr="00673139">
              <w:rPr>
                <w:rFonts w:cstheme="minorEastAsia"/>
                <w:sz w:val="20"/>
                <w:szCs w:val="20"/>
              </w:rPr>
              <w:t xml:space="preserve"> (op. 25 szt.)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B25B95" w:rsidRPr="00673139" w:rsidRDefault="00005A7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25007-90-G</w:t>
            </w:r>
            <w:r w:rsidR="00B25B95" w:rsidRPr="006731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pct"/>
            <w:shd w:val="clear" w:color="auto" w:fill="FFFF00"/>
            <w:vAlign w:val="center"/>
          </w:tcPr>
          <w:p w:rsidR="00B25B95" w:rsidRPr="00673139" w:rsidRDefault="00B51E86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FFF00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3139">
              <w:rPr>
                <w:rFonts w:cs="Times New Roman"/>
                <w:sz w:val="20"/>
                <w:szCs w:val="20"/>
              </w:rPr>
              <w:t>op.</w:t>
            </w:r>
          </w:p>
        </w:tc>
        <w:tc>
          <w:tcPr>
            <w:tcW w:w="304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B25B95" w:rsidRPr="00673139" w:rsidRDefault="00B25B9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05A75" w:rsidRPr="00673139" w:rsidTr="00005A75">
        <w:trPr>
          <w:trHeight w:val="510"/>
          <w:jc w:val="center"/>
        </w:trPr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42AA5" w:rsidRPr="00673139" w:rsidRDefault="00842AA5" w:rsidP="006731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AA5" w:rsidRPr="00673139" w:rsidRDefault="00842AA5" w:rsidP="006731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2AA5" w:rsidRPr="00005A75" w:rsidRDefault="00842AA5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5A75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54" w:type="pct"/>
            <w:vAlign w:val="center"/>
          </w:tcPr>
          <w:p w:rsidR="00842AA5" w:rsidRPr="00005A75" w:rsidRDefault="00842AA5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842AA5" w:rsidRPr="00005A75" w:rsidRDefault="00842AA5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005A75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53" w:type="pct"/>
            <w:vAlign w:val="center"/>
          </w:tcPr>
          <w:p w:rsidR="00842AA5" w:rsidRPr="00005A75" w:rsidRDefault="00842AA5" w:rsidP="00673139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761CC" w:rsidRDefault="002761CC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Pr="00673139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34C01" w:rsidRPr="00673139" w:rsidRDefault="00334C01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Pr="00EB2C3E" w:rsidRDefault="00005A75" w:rsidP="00005A75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005A75" w:rsidRPr="00EB2C3E" w:rsidRDefault="00005A75" w:rsidP="00005A75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005A75" w:rsidRPr="00EB2C3E" w:rsidRDefault="00005A75" w:rsidP="00005A75">
      <w:pPr>
        <w:spacing w:after="0" w:line="240" w:lineRule="auto"/>
        <w:ind w:left="11328"/>
        <w:rPr>
          <w:i/>
          <w:sz w:val="20"/>
          <w:szCs w:val="20"/>
        </w:rPr>
      </w:pPr>
    </w:p>
    <w:p w:rsidR="00005A75" w:rsidRPr="00EB2C3E" w:rsidRDefault="00005A75" w:rsidP="00005A7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</w:t>
      </w:r>
      <w:r w:rsidRPr="00EB2C3E">
        <w:rPr>
          <w:i/>
          <w:sz w:val="20"/>
          <w:szCs w:val="20"/>
        </w:rPr>
        <w:t>……………………………………………………….</w:t>
      </w:r>
    </w:p>
    <w:p w:rsidR="00005A75" w:rsidRPr="00EB2C3E" w:rsidRDefault="00005A75" w:rsidP="00005A75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005A75" w:rsidRDefault="00005A75" w:rsidP="00005A75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B019F1" w:rsidRDefault="00B019F1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005A75" w:rsidRPr="00673139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9B34D5" w:rsidRPr="00005A75" w:rsidRDefault="009B34D5" w:rsidP="00673139">
      <w:pPr>
        <w:spacing w:after="0" w:line="240" w:lineRule="auto"/>
        <w:rPr>
          <w:rFonts w:cs="Times New Roman"/>
          <w:b/>
        </w:rPr>
      </w:pPr>
      <w:r w:rsidRPr="00005A75">
        <w:rPr>
          <w:rFonts w:cs="Times New Roman"/>
          <w:b/>
        </w:rPr>
        <w:lastRenderedPageBreak/>
        <w:t xml:space="preserve">Część </w:t>
      </w:r>
      <w:r w:rsidR="00005A75" w:rsidRPr="00005A75">
        <w:rPr>
          <w:rFonts w:cs="Times New Roman"/>
          <w:b/>
        </w:rPr>
        <w:t>3.</w:t>
      </w:r>
      <w:r w:rsidR="00C91C6F" w:rsidRPr="00005A75">
        <w:rPr>
          <w:rFonts w:cs="Times New Roman"/>
          <w:b/>
        </w:rPr>
        <w:t xml:space="preserve"> </w:t>
      </w:r>
      <w:r w:rsidRPr="00005A75">
        <w:rPr>
          <w:rFonts w:cs="Times New Roman"/>
          <w:b/>
        </w:rPr>
        <w:t xml:space="preserve">Dostawa laboratoryjnych materiałów eksploatacyjnych według katalogu BIONOVO lub </w:t>
      </w:r>
      <w:r w:rsidR="00005A75" w:rsidRPr="00005A75">
        <w:rPr>
          <w:rFonts w:cs="Times New Roman"/>
          <w:b/>
        </w:rPr>
        <w:t>równoważne</w:t>
      </w:r>
    </w:p>
    <w:p w:rsidR="00005A75" w:rsidRPr="00673139" w:rsidRDefault="00005A75" w:rsidP="00673139">
      <w:pPr>
        <w:spacing w:after="0" w:line="240" w:lineRule="auto"/>
        <w:rPr>
          <w:rFonts w:cs="Times New Roman"/>
          <w:b/>
          <w:sz w:val="20"/>
          <w:szCs w:val="20"/>
        </w:rPr>
      </w:pPr>
    </w:p>
    <w:tbl>
      <w:tblPr>
        <w:tblStyle w:val="Tabela-Siatka"/>
        <w:tblW w:w="4899" w:type="pct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2"/>
        <w:gridCol w:w="3008"/>
        <w:gridCol w:w="990"/>
        <w:gridCol w:w="1418"/>
        <w:gridCol w:w="1418"/>
        <w:gridCol w:w="1420"/>
        <w:gridCol w:w="713"/>
        <w:gridCol w:w="568"/>
        <w:gridCol w:w="990"/>
        <w:gridCol w:w="850"/>
        <w:gridCol w:w="858"/>
        <w:gridCol w:w="946"/>
      </w:tblGrid>
      <w:tr w:rsidR="009B34D5" w:rsidRPr="003E2F84" w:rsidTr="003E2F84">
        <w:trPr>
          <w:trHeight w:val="148"/>
          <w:jc w:val="center"/>
        </w:trPr>
        <w:tc>
          <w:tcPr>
            <w:tcW w:w="194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97" w:type="pct"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7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7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8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0" w:type="pct"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7" w:type="pct"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1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0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3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</w:tr>
      <w:tr w:rsidR="009B34D5" w:rsidRPr="003E2F84" w:rsidTr="003E2F84">
        <w:trPr>
          <w:trHeight w:val="414"/>
          <w:jc w:val="center"/>
        </w:trPr>
        <w:tc>
          <w:tcPr>
            <w:tcW w:w="194" w:type="pct"/>
            <w:vMerge w:val="restart"/>
          </w:tcPr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97" w:type="pct"/>
            <w:vMerge w:val="restart"/>
            <w:shd w:val="clear" w:color="auto" w:fill="FFFF00"/>
          </w:tcPr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361" w:type="pct"/>
            <w:vMerge w:val="restart"/>
            <w:shd w:val="clear" w:color="auto" w:fill="auto"/>
          </w:tcPr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Nr kat.</w:t>
            </w:r>
          </w:p>
        </w:tc>
        <w:tc>
          <w:tcPr>
            <w:tcW w:w="1552" w:type="pct"/>
            <w:gridSpan w:val="3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Opis oferowanego towaru</w:t>
            </w:r>
          </w:p>
        </w:tc>
        <w:tc>
          <w:tcPr>
            <w:tcW w:w="260" w:type="pct"/>
            <w:vMerge w:val="restart"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07" w:type="pct"/>
            <w:vMerge w:val="restart"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361" w:type="pct"/>
            <w:vMerge w:val="restar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Cena netto</w:t>
            </w:r>
          </w:p>
        </w:tc>
        <w:tc>
          <w:tcPr>
            <w:tcW w:w="310" w:type="pct"/>
            <w:vMerge w:val="restar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Wartość</w:t>
            </w:r>
            <w:r w:rsidRPr="003E2F84">
              <w:rPr>
                <w:rFonts w:cs="Times New Roman"/>
                <w:b/>
                <w:sz w:val="18"/>
                <w:szCs w:val="18"/>
              </w:rPr>
              <w:br/>
              <w:t>netto</w:t>
            </w:r>
          </w:p>
        </w:tc>
        <w:tc>
          <w:tcPr>
            <w:tcW w:w="313" w:type="pct"/>
            <w:vMerge w:val="restar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VAT</w:t>
            </w:r>
            <w:r w:rsidRPr="003E2F84">
              <w:rPr>
                <w:rFonts w:cs="Times New Roman"/>
                <w:b/>
                <w:sz w:val="18"/>
                <w:szCs w:val="18"/>
              </w:rPr>
              <w:br/>
              <w:t>%</w:t>
            </w:r>
          </w:p>
        </w:tc>
        <w:tc>
          <w:tcPr>
            <w:tcW w:w="345" w:type="pct"/>
            <w:vMerge w:val="restar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Wartość</w:t>
            </w:r>
            <w:r w:rsidRPr="003E2F84">
              <w:rPr>
                <w:rFonts w:cs="Times New Roman"/>
                <w:b/>
                <w:sz w:val="18"/>
                <w:szCs w:val="18"/>
              </w:rPr>
              <w:br/>
              <w:t>brutto</w:t>
            </w:r>
          </w:p>
        </w:tc>
      </w:tr>
      <w:tr w:rsidR="009B34D5" w:rsidRPr="003E2F84" w:rsidTr="003E2F84">
        <w:trPr>
          <w:trHeight w:val="630"/>
          <w:jc w:val="center"/>
        </w:trPr>
        <w:tc>
          <w:tcPr>
            <w:tcW w:w="194" w:type="pct"/>
            <w:vMerge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97" w:type="pct"/>
            <w:vMerge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7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 xml:space="preserve">Nazwa i opis </w:t>
            </w:r>
            <w:proofErr w:type="spellStart"/>
            <w:r w:rsidRPr="003E2F84">
              <w:rPr>
                <w:rFonts w:cs="Times New Roman"/>
                <w:b/>
                <w:sz w:val="18"/>
                <w:szCs w:val="18"/>
              </w:rPr>
              <w:t>zaproponowa</w:t>
            </w:r>
            <w:r w:rsidR="003E2F84">
              <w:rPr>
                <w:rFonts w:cs="Times New Roman"/>
                <w:b/>
                <w:sz w:val="18"/>
                <w:szCs w:val="18"/>
              </w:rPr>
              <w:t>-</w:t>
            </w:r>
            <w:r w:rsidRPr="003E2F84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3E2F84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517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>Nr kat</w:t>
            </w:r>
            <w:r w:rsidR="003E2F84">
              <w:rPr>
                <w:rFonts w:cs="Times New Roman"/>
                <w:b/>
                <w:sz w:val="18"/>
                <w:szCs w:val="18"/>
              </w:rPr>
              <w:t>.</w:t>
            </w:r>
            <w:r w:rsidRPr="003E2F84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3E2F84" w:rsidRPr="003E2F84">
              <w:rPr>
                <w:rFonts w:cs="Times New Roman"/>
                <w:b/>
                <w:sz w:val="18"/>
                <w:szCs w:val="18"/>
              </w:rPr>
              <w:t>Z</w:t>
            </w:r>
            <w:r w:rsidRPr="003E2F84">
              <w:rPr>
                <w:rFonts w:cs="Times New Roman"/>
                <w:b/>
                <w:sz w:val="18"/>
                <w:szCs w:val="18"/>
              </w:rPr>
              <w:t>aproponowa</w:t>
            </w:r>
            <w:r w:rsidR="003E2F84">
              <w:rPr>
                <w:rFonts w:cs="Times New Roman"/>
                <w:b/>
                <w:sz w:val="18"/>
                <w:szCs w:val="18"/>
              </w:rPr>
              <w:t>-</w:t>
            </w:r>
            <w:r w:rsidRPr="003E2F84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3E2F84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518" w:type="pct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E2F84">
              <w:rPr>
                <w:rFonts w:cs="Times New Roman"/>
                <w:b/>
                <w:sz w:val="18"/>
                <w:szCs w:val="18"/>
              </w:rPr>
              <w:t xml:space="preserve">Nazwa producenta </w:t>
            </w:r>
            <w:proofErr w:type="spellStart"/>
            <w:r w:rsidRPr="003E2F84">
              <w:rPr>
                <w:rFonts w:cs="Times New Roman"/>
                <w:b/>
                <w:sz w:val="18"/>
                <w:szCs w:val="18"/>
              </w:rPr>
              <w:t>zaproponowa</w:t>
            </w:r>
            <w:r w:rsidR="003E2F84">
              <w:rPr>
                <w:rFonts w:cs="Times New Roman"/>
                <w:b/>
                <w:sz w:val="18"/>
                <w:szCs w:val="18"/>
              </w:rPr>
              <w:t>-</w:t>
            </w:r>
            <w:r w:rsidRPr="003E2F84">
              <w:rPr>
                <w:rFonts w:cs="Times New Roman"/>
                <w:b/>
                <w:sz w:val="18"/>
                <w:szCs w:val="18"/>
              </w:rPr>
              <w:t>nego</w:t>
            </w:r>
            <w:proofErr w:type="spellEnd"/>
            <w:r w:rsidRPr="003E2F84">
              <w:rPr>
                <w:rFonts w:cs="Times New Roman"/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260" w:type="pct"/>
            <w:vMerge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7" w:type="pct"/>
            <w:vMerge/>
            <w:shd w:val="clear" w:color="auto" w:fill="FFFF00"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0" w:type="pct"/>
            <w:vMerge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13" w:type="pct"/>
            <w:vMerge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5" w:type="pct"/>
            <w:vMerge/>
          </w:tcPr>
          <w:p w:rsidR="009B34D5" w:rsidRPr="003E2F84" w:rsidRDefault="009B34D5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159"/>
          <w:jc w:val="center"/>
        </w:trPr>
        <w:tc>
          <w:tcPr>
            <w:tcW w:w="194" w:type="pct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napToGrid w:val="0"/>
                <w:sz w:val="18"/>
                <w:szCs w:val="18"/>
              </w:rPr>
            </w:pPr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Rękawiczki nitrylowe </w:t>
            </w:r>
            <w:proofErr w:type="spellStart"/>
            <w:r w:rsidRPr="003E2F84">
              <w:rPr>
                <w:rFonts w:cs="Times New Roman"/>
                <w:snapToGrid w:val="0"/>
                <w:sz w:val="18"/>
                <w:szCs w:val="18"/>
              </w:rPr>
              <w:t>bezpudrowe</w:t>
            </w:r>
            <w:proofErr w:type="spellEnd"/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 L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B-1389</w:t>
            </w: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61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221"/>
          <w:jc w:val="center"/>
        </w:trPr>
        <w:tc>
          <w:tcPr>
            <w:tcW w:w="194" w:type="pct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napToGrid w:val="0"/>
                <w:sz w:val="18"/>
                <w:szCs w:val="18"/>
              </w:rPr>
            </w:pPr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Rękawiczki nitrylowe </w:t>
            </w:r>
            <w:proofErr w:type="spellStart"/>
            <w:r w:rsidRPr="003E2F84">
              <w:rPr>
                <w:rFonts w:cs="Times New Roman"/>
                <w:snapToGrid w:val="0"/>
                <w:sz w:val="18"/>
                <w:szCs w:val="18"/>
              </w:rPr>
              <w:t>bezpudrowe</w:t>
            </w:r>
            <w:proofErr w:type="spellEnd"/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 M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B-1388</w:t>
            </w: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61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87"/>
          <w:jc w:val="center"/>
        </w:trPr>
        <w:tc>
          <w:tcPr>
            <w:tcW w:w="194" w:type="pct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napToGrid w:val="0"/>
                <w:sz w:val="18"/>
                <w:szCs w:val="18"/>
              </w:rPr>
            </w:pPr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Rękawiczki nitrylowe </w:t>
            </w:r>
            <w:proofErr w:type="spellStart"/>
            <w:r w:rsidRPr="003E2F84">
              <w:rPr>
                <w:rFonts w:cs="Times New Roman"/>
                <w:snapToGrid w:val="0"/>
                <w:sz w:val="18"/>
                <w:szCs w:val="18"/>
              </w:rPr>
              <w:t>bezpudrowe</w:t>
            </w:r>
            <w:proofErr w:type="spellEnd"/>
            <w:r w:rsidRPr="003E2F84">
              <w:rPr>
                <w:rFonts w:cs="Times New Roman"/>
                <w:snapToGrid w:val="0"/>
                <w:sz w:val="18"/>
                <w:szCs w:val="18"/>
              </w:rPr>
              <w:t xml:space="preserve"> S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B-1387</w:t>
            </w: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0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361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506"/>
          <w:jc w:val="center"/>
        </w:trPr>
        <w:tc>
          <w:tcPr>
            <w:tcW w:w="194" w:type="pct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1097" w:type="pct"/>
            <w:shd w:val="clear" w:color="auto" w:fill="FFFF00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Termometr kontaktowy ETS-D5 – IKA. Termometr kontaktowy pasujący do wszystkich mieszadeł magnetycznych z przyłączem na termometry zgodnym z DIN 12878 (nr art. K-1043, K-1044, K-1048, K-1049). Wyposażony w czujnik H 62 ze stali nierdzewnej. Z możliwością wyboru trzech różnych trybów pracy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K-1052</w:t>
            </w: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61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379"/>
          <w:jc w:val="center"/>
        </w:trPr>
        <w:tc>
          <w:tcPr>
            <w:tcW w:w="194" w:type="pct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097" w:type="pct"/>
            <w:shd w:val="clear" w:color="auto" w:fill="FFFF00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 xml:space="preserve">Miernik alkoholu. 0-100 %vol / %mas. Według Richtera i </w:t>
            </w:r>
            <w:proofErr w:type="spellStart"/>
            <w:r w:rsidRPr="003E2F84">
              <w:rPr>
                <w:rFonts w:cs="Times New Roman"/>
                <w:sz w:val="18"/>
                <w:szCs w:val="18"/>
              </w:rPr>
              <w:t>Trallesa</w:t>
            </w:r>
            <w:proofErr w:type="spellEnd"/>
            <w:r w:rsidRPr="003E2F84">
              <w:rPr>
                <w:rFonts w:cs="Times New Roman"/>
                <w:sz w:val="18"/>
                <w:szCs w:val="18"/>
              </w:rPr>
              <w:t xml:space="preserve"> z termometrem.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E-1490</w:t>
            </w: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07" w:type="pct"/>
            <w:shd w:val="clear" w:color="auto" w:fill="FFFF00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2F84">
              <w:rPr>
                <w:rFonts w:cs="Times New Roman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61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E2F84" w:rsidRPr="003E2F84" w:rsidTr="003E2F84">
        <w:trPr>
          <w:trHeight w:val="510"/>
          <w:jc w:val="center"/>
        </w:trPr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3E2F84" w:rsidRDefault="003E2F84" w:rsidP="003E2F84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Łącznie wartość netto:</w:t>
            </w:r>
          </w:p>
        </w:tc>
        <w:tc>
          <w:tcPr>
            <w:tcW w:w="310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3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3E2F84">
              <w:rPr>
                <w:rFonts w:cs="Times New Roman"/>
                <w:sz w:val="18"/>
                <w:szCs w:val="18"/>
              </w:rPr>
              <w:t>Łącznie wartość brutto:</w:t>
            </w:r>
          </w:p>
        </w:tc>
        <w:tc>
          <w:tcPr>
            <w:tcW w:w="345" w:type="pct"/>
            <w:vAlign w:val="center"/>
          </w:tcPr>
          <w:p w:rsidR="003E2F84" w:rsidRPr="003E2F84" w:rsidRDefault="003E2F84" w:rsidP="003E2F84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3E2F84" w:rsidRPr="00EB2C3E" w:rsidRDefault="003E2F84" w:rsidP="003E2F84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>………………………………………..</w:t>
      </w:r>
    </w:p>
    <w:p w:rsidR="003E2F84" w:rsidRPr="00EB2C3E" w:rsidRDefault="003E2F84" w:rsidP="003E2F84">
      <w:pPr>
        <w:spacing w:after="0" w:line="240" w:lineRule="auto"/>
        <w:rPr>
          <w:sz w:val="20"/>
          <w:szCs w:val="20"/>
        </w:rPr>
      </w:pPr>
      <w:r w:rsidRPr="00EB2C3E">
        <w:rPr>
          <w:sz w:val="20"/>
          <w:szCs w:val="20"/>
        </w:rPr>
        <w:t xml:space="preserve">      Miejscowość, data</w:t>
      </w:r>
    </w:p>
    <w:p w:rsidR="003E2F84" w:rsidRPr="00EB2C3E" w:rsidRDefault="003E2F84" w:rsidP="003E2F84">
      <w:pPr>
        <w:spacing w:after="0" w:line="240" w:lineRule="auto"/>
        <w:ind w:left="11328"/>
        <w:rPr>
          <w:i/>
          <w:sz w:val="20"/>
          <w:szCs w:val="20"/>
        </w:rPr>
      </w:pPr>
    </w:p>
    <w:p w:rsidR="003E2F84" w:rsidRPr="00EB2C3E" w:rsidRDefault="003E2F84" w:rsidP="003E2F84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</w:t>
      </w:r>
      <w:r w:rsidRPr="00EB2C3E">
        <w:rPr>
          <w:i/>
          <w:sz w:val="20"/>
          <w:szCs w:val="20"/>
        </w:rPr>
        <w:t>……………………………………………………….</w:t>
      </w:r>
    </w:p>
    <w:p w:rsidR="003E2F84" w:rsidRPr="00EB2C3E" w:rsidRDefault="003E2F84" w:rsidP="003E2F84">
      <w:pPr>
        <w:spacing w:after="0" w:line="240" w:lineRule="auto"/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Podpis i pieczątka imienna osoby upoważnionej</w:t>
      </w:r>
    </w:p>
    <w:p w:rsidR="003E2F84" w:rsidRDefault="003E2F84" w:rsidP="003E2F84">
      <w:pPr>
        <w:rPr>
          <w:i/>
          <w:sz w:val="20"/>
          <w:szCs w:val="20"/>
        </w:rPr>
      </w:pPr>
      <w:r w:rsidRPr="00EB2C3E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do składania oświadczeń woli w imieniu Wykonawcy</w:t>
      </w:r>
    </w:p>
    <w:p w:rsidR="003E2F84" w:rsidRPr="00E424DC" w:rsidRDefault="003E2F84" w:rsidP="003E2F84">
      <w:pPr>
        <w:rPr>
          <w:b/>
        </w:rPr>
      </w:pPr>
      <w:r>
        <w:br w:type="page"/>
      </w:r>
      <w:r w:rsidRPr="00E424DC">
        <w:rPr>
          <w:b/>
        </w:rPr>
        <w:lastRenderedPageBreak/>
        <w:t xml:space="preserve">Część </w:t>
      </w:r>
      <w:r>
        <w:rPr>
          <w:b/>
        </w:rPr>
        <w:t>4</w:t>
      </w:r>
      <w:r w:rsidRPr="00E424DC">
        <w:rPr>
          <w:b/>
        </w:rPr>
        <w:t>. Dostawa odczynnik</w:t>
      </w:r>
      <w:r>
        <w:rPr>
          <w:b/>
        </w:rPr>
        <w:t>a</w:t>
      </w:r>
      <w:r w:rsidRPr="00E424DC">
        <w:rPr>
          <w:b/>
        </w:rPr>
        <w:t xml:space="preserve"> chemiczn</w:t>
      </w:r>
      <w:r>
        <w:rPr>
          <w:b/>
        </w:rPr>
        <w:t>ego</w:t>
      </w:r>
      <w:r w:rsidRPr="00E424DC">
        <w:rPr>
          <w:b/>
        </w:rPr>
        <w:t xml:space="preserve"> według katalogu </w:t>
      </w:r>
      <w:proofErr w:type="spellStart"/>
      <w:r>
        <w:rPr>
          <w:b/>
        </w:rPr>
        <w:t>Stanlab</w:t>
      </w:r>
      <w:proofErr w:type="spellEnd"/>
      <w:r w:rsidRPr="00E424DC">
        <w:rPr>
          <w:b/>
        </w:rPr>
        <w:t xml:space="preserve"> lub równoważne</w:t>
      </w: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6"/>
        <w:gridCol w:w="1275"/>
        <w:gridCol w:w="1560"/>
        <w:gridCol w:w="1559"/>
        <w:gridCol w:w="1559"/>
        <w:gridCol w:w="709"/>
        <w:gridCol w:w="709"/>
        <w:gridCol w:w="992"/>
        <w:gridCol w:w="850"/>
        <w:gridCol w:w="992"/>
        <w:gridCol w:w="1129"/>
      </w:tblGrid>
      <w:tr w:rsidR="003E2F84" w:rsidRPr="00BD5B27" w:rsidTr="00B20276">
        <w:trPr>
          <w:jc w:val="center"/>
        </w:trPr>
        <w:tc>
          <w:tcPr>
            <w:tcW w:w="567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Pr="00B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6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2</w:t>
            </w:r>
          </w:p>
        </w:tc>
      </w:tr>
      <w:tr w:rsidR="003E2F84" w:rsidRPr="00BD5B27" w:rsidTr="00B20276">
        <w:trPr>
          <w:trHeight w:val="414"/>
          <w:jc w:val="center"/>
        </w:trPr>
        <w:tc>
          <w:tcPr>
            <w:tcW w:w="567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26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275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BD5B27">
              <w:rPr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4678" w:type="dxa"/>
            <w:gridSpan w:val="3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D5B27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92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VAT</w:t>
            </w:r>
          </w:p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29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Wartość brutto</w:t>
            </w:r>
          </w:p>
        </w:tc>
      </w:tr>
      <w:tr w:rsidR="003E2F84" w:rsidRPr="00BD5B27" w:rsidTr="00B20276">
        <w:trPr>
          <w:trHeight w:val="413"/>
          <w:jc w:val="center"/>
        </w:trPr>
        <w:tc>
          <w:tcPr>
            <w:tcW w:w="567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6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Nazwa i opis zaproponowanego towaru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Nr katalogowy zaproponowanego towaru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Nazwa producenta zaproponowanego towaru</w:t>
            </w:r>
          </w:p>
        </w:tc>
        <w:tc>
          <w:tcPr>
            <w:tcW w:w="709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2F84" w:rsidRPr="00BD5B27" w:rsidTr="00B20276">
        <w:trPr>
          <w:jc w:val="center"/>
        </w:trPr>
        <w:tc>
          <w:tcPr>
            <w:tcW w:w="567" w:type="dxa"/>
          </w:tcPr>
          <w:p w:rsidR="003E2F84" w:rsidRPr="004628CD" w:rsidRDefault="003E2F84" w:rsidP="00B20276">
            <w:pPr>
              <w:spacing w:after="0" w:line="240" w:lineRule="auto"/>
            </w:pPr>
            <w:r w:rsidRPr="004628CD">
              <w:t>1</w:t>
            </w:r>
          </w:p>
        </w:tc>
        <w:tc>
          <w:tcPr>
            <w:tcW w:w="3026" w:type="dxa"/>
            <w:shd w:val="clear" w:color="auto" w:fill="FFFF00"/>
            <w:vAlign w:val="center"/>
          </w:tcPr>
          <w:p w:rsidR="003E2F84" w:rsidRPr="004628CD" w:rsidRDefault="003E2F84" w:rsidP="00B20276">
            <w:pPr>
              <w:rPr>
                <w:rFonts w:cs="Arial"/>
              </w:rPr>
            </w:pPr>
            <w:r w:rsidRPr="004628CD">
              <w:rPr>
                <w:rFonts w:cs="Arial"/>
              </w:rPr>
              <w:t xml:space="preserve">Chlorek potasu  cz.d.a. 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  <w:r w:rsidRPr="004628CD">
              <w:rPr>
                <w:rFonts w:cs="Arial"/>
              </w:rPr>
              <w:t>7447-40-7</w:t>
            </w:r>
          </w:p>
        </w:tc>
        <w:tc>
          <w:tcPr>
            <w:tcW w:w="1560" w:type="dxa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  <w:r w:rsidRPr="004628CD">
              <w:rPr>
                <w:rFonts w:cs="Arial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</w:rPr>
            </w:pPr>
            <w:r w:rsidRPr="004628CD">
              <w:rPr>
                <w:rFonts w:cs="Arial"/>
              </w:rPr>
              <w:t>kg</w:t>
            </w:r>
          </w:p>
        </w:tc>
        <w:tc>
          <w:tcPr>
            <w:tcW w:w="992" w:type="dxa"/>
            <w:vAlign w:val="center"/>
          </w:tcPr>
          <w:p w:rsidR="003E2F84" w:rsidRPr="004628CD" w:rsidRDefault="003E2F84" w:rsidP="00B2027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0" w:type="dxa"/>
          </w:tcPr>
          <w:p w:rsidR="003E2F84" w:rsidRPr="004628CD" w:rsidRDefault="003E2F84" w:rsidP="00B20276">
            <w:pPr>
              <w:spacing w:after="0" w:line="240" w:lineRule="auto"/>
            </w:pPr>
          </w:p>
        </w:tc>
        <w:tc>
          <w:tcPr>
            <w:tcW w:w="992" w:type="dxa"/>
          </w:tcPr>
          <w:p w:rsidR="003E2F84" w:rsidRPr="00E424DC" w:rsidRDefault="003E2F84" w:rsidP="00B20276">
            <w:pPr>
              <w:spacing w:after="0" w:line="240" w:lineRule="auto"/>
            </w:pPr>
          </w:p>
        </w:tc>
        <w:tc>
          <w:tcPr>
            <w:tcW w:w="1129" w:type="dxa"/>
          </w:tcPr>
          <w:p w:rsidR="003E2F84" w:rsidRPr="00E424DC" w:rsidRDefault="003E2F84" w:rsidP="00B20276">
            <w:pPr>
              <w:spacing w:after="0" w:line="240" w:lineRule="auto"/>
            </w:pPr>
          </w:p>
        </w:tc>
      </w:tr>
      <w:tr w:rsidR="003E2F84" w:rsidRPr="00BD5B27" w:rsidTr="00B202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  <w:r w:rsidRPr="00BD5B27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  <w:r w:rsidRPr="00BD5B27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1129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E2F84" w:rsidRDefault="003E2F84" w:rsidP="003E2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3E2F84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Pr="00390FBD" w:rsidRDefault="003E2F84" w:rsidP="003E2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390FBD">
        <w:rPr>
          <w:sz w:val="20"/>
          <w:szCs w:val="20"/>
        </w:rPr>
        <w:t>………………………………………..</w:t>
      </w:r>
    </w:p>
    <w:p w:rsidR="003E2F84" w:rsidRPr="00390FBD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Pr="00390FBD" w:rsidRDefault="003E2F84" w:rsidP="003E2F84">
      <w:pPr>
        <w:spacing w:after="0" w:line="240" w:lineRule="auto"/>
        <w:rPr>
          <w:i/>
          <w:sz w:val="20"/>
          <w:szCs w:val="20"/>
        </w:rPr>
      </w:pPr>
      <w:r w:rsidRPr="00390FB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</w:t>
      </w:r>
      <w:r w:rsidRPr="00390FBD">
        <w:rPr>
          <w:sz w:val="20"/>
          <w:szCs w:val="20"/>
        </w:rPr>
        <w:t>Miejscowość, data</w:t>
      </w: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</w:t>
      </w:r>
      <w:r w:rsidRPr="00390FBD">
        <w:rPr>
          <w:i/>
          <w:sz w:val="20"/>
          <w:szCs w:val="20"/>
        </w:rPr>
        <w:t xml:space="preserve"> ……………………………………………………….</w:t>
      </w:r>
    </w:p>
    <w:p w:rsidR="003E2F84" w:rsidRPr="00390FBD" w:rsidRDefault="003E2F84" w:rsidP="003E2F84">
      <w:pPr>
        <w:spacing w:after="0" w:line="240" w:lineRule="auto"/>
        <w:rPr>
          <w:i/>
          <w:sz w:val="20"/>
          <w:szCs w:val="20"/>
        </w:rPr>
      </w:pP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390FBD">
        <w:rPr>
          <w:i/>
          <w:sz w:val="20"/>
          <w:szCs w:val="20"/>
        </w:rPr>
        <w:t>Podpis i pieczątka imienna osoby upoważnionej</w:t>
      </w:r>
    </w:p>
    <w:p w:rsidR="003E2F84" w:rsidRDefault="003E2F84" w:rsidP="003E2F84">
      <w:pPr>
        <w:rPr>
          <w:i/>
          <w:sz w:val="20"/>
          <w:szCs w:val="20"/>
        </w:rPr>
      </w:pP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390FBD">
        <w:rPr>
          <w:i/>
          <w:sz w:val="20"/>
          <w:szCs w:val="20"/>
        </w:rPr>
        <w:t xml:space="preserve"> do składania oświadczeń woli w imieniu Wykonawcy</w:t>
      </w:r>
    </w:p>
    <w:p w:rsidR="003E2F84" w:rsidRDefault="003E2F84" w:rsidP="003E2F84"/>
    <w:p w:rsidR="003E2F84" w:rsidRDefault="003E2F84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3E2F84" w:rsidRPr="00E424DC" w:rsidRDefault="003E2F84" w:rsidP="003E2F84">
      <w:pPr>
        <w:rPr>
          <w:b/>
        </w:rPr>
      </w:pPr>
      <w:r w:rsidRPr="00E424DC">
        <w:rPr>
          <w:b/>
        </w:rPr>
        <w:lastRenderedPageBreak/>
        <w:t xml:space="preserve">Część </w:t>
      </w:r>
      <w:r>
        <w:rPr>
          <w:b/>
        </w:rPr>
        <w:t>5</w:t>
      </w:r>
      <w:r w:rsidRPr="00E424DC">
        <w:rPr>
          <w:b/>
        </w:rPr>
        <w:t xml:space="preserve">. Dostawa </w:t>
      </w:r>
      <w:r w:rsidR="00AA0B13">
        <w:rPr>
          <w:b/>
        </w:rPr>
        <w:t>szkła laboratoryjnego we</w:t>
      </w:r>
      <w:bookmarkStart w:id="0" w:name="_GoBack"/>
      <w:bookmarkEnd w:id="0"/>
      <w:r w:rsidRPr="00E424DC">
        <w:rPr>
          <w:b/>
        </w:rPr>
        <w:t xml:space="preserve">dług katalogu </w:t>
      </w:r>
      <w:r>
        <w:rPr>
          <w:b/>
        </w:rPr>
        <w:t xml:space="preserve">LABOBAZA </w:t>
      </w:r>
      <w:r w:rsidRPr="00E424DC">
        <w:rPr>
          <w:b/>
        </w:rPr>
        <w:t>lub równoważne</w:t>
      </w: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6"/>
        <w:gridCol w:w="1275"/>
        <w:gridCol w:w="1560"/>
        <w:gridCol w:w="1559"/>
        <w:gridCol w:w="1559"/>
        <w:gridCol w:w="709"/>
        <w:gridCol w:w="709"/>
        <w:gridCol w:w="992"/>
        <w:gridCol w:w="850"/>
        <w:gridCol w:w="992"/>
        <w:gridCol w:w="1129"/>
      </w:tblGrid>
      <w:tr w:rsidR="003E2F84" w:rsidRPr="00BD5B27" w:rsidTr="00B20276">
        <w:trPr>
          <w:jc w:val="center"/>
        </w:trPr>
        <w:tc>
          <w:tcPr>
            <w:tcW w:w="567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Pr="00BD5B2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6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2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12</w:t>
            </w:r>
          </w:p>
        </w:tc>
      </w:tr>
      <w:tr w:rsidR="003E2F84" w:rsidRPr="00BD5B27" w:rsidTr="00B20276">
        <w:trPr>
          <w:trHeight w:val="414"/>
          <w:jc w:val="center"/>
        </w:trPr>
        <w:tc>
          <w:tcPr>
            <w:tcW w:w="567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026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Nazwa i opis zamawianego towaru</w:t>
            </w:r>
          </w:p>
        </w:tc>
        <w:tc>
          <w:tcPr>
            <w:tcW w:w="1275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BD5B27">
              <w:rPr>
                <w:b/>
                <w:sz w:val="18"/>
                <w:szCs w:val="18"/>
                <w:highlight w:val="yellow"/>
              </w:rPr>
              <w:t>Nr kat.</w:t>
            </w:r>
          </w:p>
        </w:tc>
        <w:tc>
          <w:tcPr>
            <w:tcW w:w="4678" w:type="dxa"/>
            <w:gridSpan w:val="3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Opis oferowanego towaru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709" w:type="dxa"/>
            <w:vMerge w:val="restart"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BD5B27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992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Cena netto</w:t>
            </w:r>
          </w:p>
        </w:tc>
        <w:tc>
          <w:tcPr>
            <w:tcW w:w="850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VAT</w:t>
            </w:r>
          </w:p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29" w:type="dxa"/>
            <w:vMerge w:val="restart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>Wartość brutto</w:t>
            </w:r>
          </w:p>
        </w:tc>
      </w:tr>
      <w:tr w:rsidR="003E2F84" w:rsidRPr="00BD5B27" w:rsidTr="00B20276">
        <w:trPr>
          <w:trHeight w:val="413"/>
          <w:jc w:val="center"/>
        </w:trPr>
        <w:tc>
          <w:tcPr>
            <w:tcW w:w="567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6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 xml:space="preserve">Nazwa i opis </w:t>
            </w:r>
            <w:proofErr w:type="spellStart"/>
            <w:r w:rsidRPr="00BD5B27">
              <w:rPr>
                <w:b/>
                <w:sz w:val="18"/>
                <w:szCs w:val="18"/>
              </w:rPr>
              <w:t>zaproponowa</w:t>
            </w:r>
            <w:r>
              <w:rPr>
                <w:b/>
                <w:sz w:val="18"/>
                <w:szCs w:val="18"/>
              </w:rPr>
              <w:t>-</w:t>
            </w:r>
            <w:r w:rsidRPr="00BD5B27">
              <w:rPr>
                <w:b/>
                <w:sz w:val="18"/>
                <w:szCs w:val="18"/>
              </w:rPr>
              <w:t>nego</w:t>
            </w:r>
            <w:proofErr w:type="spellEnd"/>
            <w:r w:rsidRPr="00BD5B27">
              <w:rPr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 xml:space="preserve">Nr katalogowy </w:t>
            </w:r>
            <w:proofErr w:type="spellStart"/>
            <w:r w:rsidRPr="00BD5B27">
              <w:rPr>
                <w:b/>
                <w:sz w:val="18"/>
                <w:szCs w:val="18"/>
              </w:rPr>
              <w:t>zaproponowa</w:t>
            </w:r>
            <w:r>
              <w:rPr>
                <w:b/>
                <w:sz w:val="18"/>
                <w:szCs w:val="18"/>
              </w:rPr>
              <w:t>-</w:t>
            </w:r>
            <w:r w:rsidRPr="00BD5B27">
              <w:rPr>
                <w:b/>
                <w:sz w:val="18"/>
                <w:szCs w:val="18"/>
              </w:rPr>
              <w:t>nego</w:t>
            </w:r>
            <w:proofErr w:type="spellEnd"/>
            <w:r w:rsidRPr="00BD5B27">
              <w:rPr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1559" w:type="dxa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D5B27">
              <w:rPr>
                <w:b/>
                <w:sz w:val="18"/>
                <w:szCs w:val="18"/>
              </w:rPr>
              <w:t xml:space="preserve">Nazwa producenta </w:t>
            </w:r>
            <w:proofErr w:type="spellStart"/>
            <w:r w:rsidRPr="00BD5B27">
              <w:rPr>
                <w:b/>
                <w:sz w:val="18"/>
                <w:szCs w:val="18"/>
              </w:rPr>
              <w:t>zaproponowa</w:t>
            </w:r>
            <w:r>
              <w:rPr>
                <w:b/>
                <w:sz w:val="18"/>
                <w:szCs w:val="18"/>
              </w:rPr>
              <w:t>-</w:t>
            </w:r>
            <w:r w:rsidRPr="00BD5B27">
              <w:rPr>
                <w:b/>
                <w:sz w:val="18"/>
                <w:szCs w:val="18"/>
              </w:rPr>
              <w:t>nego</w:t>
            </w:r>
            <w:proofErr w:type="spellEnd"/>
            <w:r w:rsidRPr="00BD5B27">
              <w:rPr>
                <w:b/>
                <w:sz w:val="18"/>
                <w:szCs w:val="18"/>
              </w:rPr>
              <w:t xml:space="preserve"> towaru</w:t>
            </w:r>
          </w:p>
        </w:tc>
        <w:tc>
          <w:tcPr>
            <w:tcW w:w="709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3E2F84" w:rsidRPr="00BD5B27" w:rsidTr="00B20276">
        <w:trPr>
          <w:jc w:val="center"/>
        </w:trPr>
        <w:tc>
          <w:tcPr>
            <w:tcW w:w="567" w:type="dxa"/>
          </w:tcPr>
          <w:p w:rsidR="003E2F84" w:rsidRPr="00894997" w:rsidRDefault="003E2F84" w:rsidP="00B20276">
            <w:pPr>
              <w:spacing w:after="0" w:line="240" w:lineRule="auto"/>
              <w:rPr>
                <w:sz w:val="20"/>
                <w:szCs w:val="20"/>
              </w:rPr>
            </w:pPr>
            <w:r w:rsidRPr="00894997">
              <w:rPr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FFFF00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Butelka z nakrętką</w:t>
            </w:r>
          </w:p>
          <w:p w:rsidR="003E2F84" w:rsidRPr="00991ED0" w:rsidRDefault="003E2F84" w:rsidP="003E2F84">
            <w:pPr>
              <w:pStyle w:val="Akapitzlist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750 ml</w:t>
            </w:r>
          </w:p>
          <w:p w:rsidR="003E2F84" w:rsidRPr="00991ED0" w:rsidRDefault="003E2F84" w:rsidP="003E2F84">
            <w:pPr>
              <w:pStyle w:val="Akapitzlist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PP</w:t>
            </w:r>
          </w:p>
          <w:p w:rsidR="003E2F84" w:rsidRPr="00991ED0" w:rsidRDefault="003E2F84" w:rsidP="003E2F84">
            <w:pPr>
              <w:pStyle w:val="Akapitzlist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 xml:space="preserve">wymiary (Ø x </w:t>
            </w:r>
            <w:proofErr w:type="spellStart"/>
            <w:r w:rsidRPr="00991ED0">
              <w:rPr>
                <w:rFonts w:cs="Arial"/>
                <w:sz w:val="18"/>
                <w:szCs w:val="18"/>
              </w:rPr>
              <w:t>wys</w:t>
            </w:r>
            <w:proofErr w:type="spellEnd"/>
            <w:r w:rsidRPr="00991ED0">
              <w:rPr>
                <w:rFonts w:cs="Arial"/>
                <w:sz w:val="18"/>
                <w:szCs w:val="18"/>
              </w:rPr>
              <w:t>): 97x152mm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0512</w:t>
            </w:r>
          </w:p>
        </w:tc>
        <w:tc>
          <w:tcPr>
            <w:tcW w:w="1560" w:type="dxa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  <w:r w:rsidRPr="00991ED0">
              <w:rPr>
                <w:rFonts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:rsidR="003E2F84" w:rsidRPr="00991ED0" w:rsidRDefault="003E2F84" w:rsidP="00B2027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3E2F84" w:rsidRPr="00E424DC" w:rsidRDefault="003E2F84" w:rsidP="00B20276">
            <w:pPr>
              <w:spacing w:after="0" w:line="240" w:lineRule="auto"/>
            </w:pPr>
          </w:p>
        </w:tc>
        <w:tc>
          <w:tcPr>
            <w:tcW w:w="992" w:type="dxa"/>
          </w:tcPr>
          <w:p w:rsidR="003E2F84" w:rsidRPr="00E424DC" w:rsidRDefault="003E2F84" w:rsidP="00B20276">
            <w:pPr>
              <w:spacing w:after="0" w:line="240" w:lineRule="auto"/>
            </w:pPr>
          </w:p>
        </w:tc>
        <w:tc>
          <w:tcPr>
            <w:tcW w:w="1129" w:type="dxa"/>
          </w:tcPr>
          <w:p w:rsidR="003E2F84" w:rsidRPr="00E424DC" w:rsidRDefault="003E2F84" w:rsidP="00B20276">
            <w:pPr>
              <w:spacing w:after="0" w:line="240" w:lineRule="auto"/>
            </w:pPr>
          </w:p>
        </w:tc>
      </w:tr>
      <w:tr w:rsidR="003E2F84" w:rsidRPr="00BD5B27" w:rsidTr="00B20276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  <w:r w:rsidRPr="00BD5B27">
              <w:rPr>
                <w:sz w:val="18"/>
                <w:szCs w:val="18"/>
              </w:rPr>
              <w:t>Łącznie wartość netto:</w:t>
            </w:r>
          </w:p>
        </w:tc>
        <w:tc>
          <w:tcPr>
            <w:tcW w:w="850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  <w:r w:rsidRPr="00BD5B27">
              <w:rPr>
                <w:sz w:val="18"/>
                <w:szCs w:val="18"/>
              </w:rPr>
              <w:t>Łącznie wartość brutto:</w:t>
            </w:r>
          </w:p>
        </w:tc>
        <w:tc>
          <w:tcPr>
            <w:tcW w:w="1129" w:type="dxa"/>
          </w:tcPr>
          <w:p w:rsidR="003E2F84" w:rsidRPr="00BD5B27" w:rsidRDefault="003E2F84" w:rsidP="00B202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E2F84" w:rsidRDefault="003E2F84" w:rsidP="003E2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3E2F84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Pr="00390FBD" w:rsidRDefault="003E2F84" w:rsidP="003E2F8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390FBD">
        <w:rPr>
          <w:sz w:val="20"/>
          <w:szCs w:val="20"/>
        </w:rPr>
        <w:t>………………………………………..</w:t>
      </w:r>
    </w:p>
    <w:p w:rsidR="003E2F84" w:rsidRPr="00390FBD" w:rsidRDefault="003E2F84" w:rsidP="003E2F84">
      <w:pPr>
        <w:spacing w:after="0" w:line="240" w:lineRule="auto"/>
        <w:rPr>
          <w:sz w:val="20"/>
          <w:szCs w:val="20"/>
        </w:rPr>
      </w:pPr>
    </w:p>
    <w:p w:rsidR="003E2F84" w:rsidRPr="00390FBD" w:rsidRDefault="003E2F84" w:rsidP="003E2F84">
      <w:pPr>
        <w:spacing w:after="0" w:line="240" w:lineRule="auto"/>
        <w:rPr>
          <w:i/>
          <w:sz w:val="20"/>
          <w:szCs w:val="20"/>
        </w:rPr>
      </w:pPr>
      <w:r w:rsidRPr="00390FBD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</w:t>
      </w:r>
      <w:r w:rsidRPr="00390FBD">
        <w:rPr>
          <w:sz w:val="20"/>
          <w:szCs w:val="20"/>
        </w:rPr>
        <w:t>Miejscowość, data</w:t>
      </w: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</w:t>
      </w:r>
      <w:r w:rsidRPr="00390FBD">
        <w:rPr>
          <w:i/>
          <w:sz w:val="20"/>
          <w:szCs w:val="20"/>
        </w:rPr>
        <w:t xml:space="preserve"> ……………………………………………………….</w:t>
      </w:r>
    </w:p>
    <w:p w:rsidR="003E2F84" w:rsidRPr="00390FBD" w:rsidRDefault="003E2F84" w:rsidP="003E2F84">
      <w:pPr>
        <w:spacing w:after="0" w:line="240" w:lineRule="auto"/>
        <w:rPr>
          <w:i/>
          <w:sz w:val="20"/>
          <w:szCs w:val="20"/>
        </w:rPr>
      </w:pP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390FBD">
        <w:rPr>
          <w:i/>
          <w:sz w:val="20"/>
          <w:szCs w:val="20"/>
        </w:rPr>
        <w:t>Podpis i pieczątka imienna osoby upoważnionej</w:t>
      </w:r>
    </w:p>
    <w:p w:rsidR="003E2F84" w:rsidRDefault="003E2F84" w:rsidP="003E2F84">
      <w:pPr>
        <w:rPr>
          <w:i/>
          <w:sz w:val="20"/>
          <w:szCs w:val="20"/>
        </w:rPr>
      </w:pPr>
      <w:r w:rsidRPr="00390FBD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</w:t>
      </w:r>
      <w:r w:rsidRPr="00390FBD">
        <w:rPr>
          <w:i/>
          <w:sz w:val="20"/>
          <w:szCs w:val="20"/>
        </w:rPr>
        <w:t xml:space="preserve"> do składania oświadczeń woli w imieniu Wykonawcy</w:t>
      </w:r>
    </w:p>
    <w:p w:rsidR="003E2F84" w:rsidRDefault="003E2F84" w:rsidP="003E2F84">
      <w:pPr>
        <w:rPr>
          <w:i/>
          <w:sz w:val="20"/>
          <w:szCs w:val="20"/>
        </w:rPr>
      </w:pPr>
    </w:p>
    <w:p w:rsidR="009071E5" w:rsidRPr="009071E5" w:rsidRDefault="009071E5" w:rsidP="003E2F84">
      <w:pPr>
        <w:spacing w:after="0" w:line="240" w:lineRule="auto"/>
        <w:rPr>
          <w:rFonts w:ascii="Times New Roman" w:hAnsi="Times New Roman" w:cs="Times New Roman"/>
        </w:rPr>
      </w:pPr>
    </w:p>
    <w:sectPr w:rsidR="009071E5" w:rsidRPr="009071E5" w:rsidSect="00AA0B13">
      <w:footerReference w:type="default" r:id="rId8"/>
      <w:pgSz w:w="16838" w:h="11906" w:orient="landscape"/>
      <w:pgMar w:top="1417" w:right="1417" w:bottom="1417" w:left="1417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5A" w:rsidRDefault="00D1465A" w:rsidP="004428BC">
      <w:pPr>
        <w:spacing w:after="0" w:line="240" w:lineRule="auto"/>
      </w:pPr>
      <w:r>
        <w:separator/>
      </w:r>
    </w:p>
  </w:endnote>
  <w:endnote w:type="continuationSeparator" w:id="0">
    <w:p w:rsidR="00D1465A" w:rsidRDefault="00D1465A" w:rsidP="0044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72833"/>
      <w:docPartObj>
        <w:docPartGallery w:val="Page Numbers (Bottom of Page)"/>
        <w:docPartUnique/>
      </w:docPartObj>
    </w:sdtPr>
    <w:sdtContent>
      <w:p w:rsidR="00AA0B13" w:rsidRDefault="00AA0B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153B6" w:rsidRDefault="00D15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5A" w:rsidRDefault="00D1465A" w:rsidP="004428BC">
      <w:pPr>
        <w:spacing w:after="0" w:line="240" w:lineRule="auto"/>
      </w:pPr>
      <w:r>
        <w:separator/>
      </w:r>
    </w:p>
  </w:footnote>
  <w:footnote w:type="continuationSeparator" w:id="0">
    <w:p w:rsidR="00D1465A" w:rsidRDefault="00D1465A" w:rsidP="0044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3A06"/>
    <w:multiLevelType w:val="hybridMultilevel"/>
    <w:tmpl w:val="93E8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E61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6D8B"/>
    <w:multiLevelType w:val="hybridMultilevel"/>
    <w:tmpl w:val="93E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25BE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54F"/>
    <w:multiLevelType w:val="hybridMultilevel"/>
    <w:tmpl w:val="5716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2723"/>
    <w:multiLevelType w:val="hybridMultilevel"/>
    <w:tmpl w:val="E3C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BB"/>
    <w:rsid w:val="00005A75"/>
    <w:rsid w:val="00012D81"/>
    <w:rsid w:val="00020497"/>
    <w:rsid w:val="0002463E"/>
    <w:rsid w:val="00027678"/>
    <w:rsid w:val="00027952"/>
    <w:rsid w:val="00027BBB"/>
    <w:rsid w:val="000332C9"/>
    <w:rsid w:val="000343EA"/>
    <w:rsid w:val="000377E9"/>
    <w:rsid w:val="00041162"/>
    <w:rsid w:val="0004161E"/>
    <w:rsid w:val="000771D9"/>
    <w:rsid w:val="0008201F"/>
    <w:rsid w:val="00096252"/>
    <w:rsid w:val="000A4099"/>
    <w:rsid w:val="000A73AA"/>
    <w:rsid w:val="000A74B5"/>
    <w:rsid w:val="000B3490"/>
    <w:rsid w:val="000C04D5"/>
    <w:rsid w:val="000C5D36"/>
    <w:rsid w:val="000D6EEB"/>
    <w:rsid w:val="000E0450"/>
    <w:rsid w:val="000E6152"/>
    <w:rsid w:val="000E6C4D"/>
    <w:rsid w:val="000F3957"/>
    <w:rsid w:val="000F39AB"/>
    <w:rsid w:val="00104D9F"/>
    <w:rsid w:val="001069C5"/>
    <w:rsid w:val="00112D87"/>
    <w:rsid w:val="00120087"/>
    <w:rsid w:val="00121275"/>
    <w:rsid w:val="00123630"/>
    <w:rsid w:val="00123E2E"/>
    <w:rsid w:val="00127306"/>
    <w:rsid w:val="00137C11"/>
    <w:rsid w:val="001418DA"/>
    <w:rsid w:val="00142485"/>
    <w:rsid w:val="00145510"/>
    <w:rsid w:val="0015243A"/>
    <w:rsid w:val="00172B64"/>
    <w:rsid w:val="0018077F"/>
    <w:rsid w:val="00182DA8"/>
    <w:rsid w:val="00187E83"/>
    <w:rsid w:val="00194A4E"/>
    <w:rsid w:val="00195816"/>
    <w:rsid w:val="001A01D6"/>
    <w:rsid w:val="001A2AE5"/>
    <w:rsid w:val="001B062C"/>
    <w:rsid w:val="001C7108"/>
    <w:rsid w:val="001D5864"/>
    <w:rsid w:val="001F669E"/>
    <w:rsid w:val="001F791A"/>
    <w:rsid w:val="00204F50"/>
    <w:rsid w:val="00212750"/>
    <w:rsid w:val="00213126"/>
    <w:rsid w:val="00224491"/>
    <w:rsid w:val="002301F8"/>
    <w:rsid w:val="00236AA6"/>
    <w:rsid w:val="00242B30"/>
    <w:rsid w:val="00271414"/>
    <w:rsid w:val="002754C0"/>
    <w:rsid w:val="002761CC"/>
    <w:rsid w:val="0028164C"/>
    <w:rsid w:val="0028731D"/>
    <w:rsid w:val="002A4612"/>
    <w:rsid w:val="002A4A87"/>
    <w:rsid w:val="002A7C01"/>
    <w:rsid w:val="002B0A69"/>
    <w:rsid w:val="002B0CA5"/>
    <w:rsid w:val="002C16E3"/>
    <w:rsid w:val="002C6FF6"/>
    <w:rsid w:val="002D014F"/>
    <w:rsid w:val="002E3730"/>
    <w:rsid w:val="002F23CA"/>
    <w:rsid w:val="002F24B8"/>
    <w:rsid w:val="003006B8"/>
    <w:rsid w:val="003259EF"/>
    <w:rsid w:val="00334C01"/>
    <w:rsid w:val="0034272A"/>
    <w:rsid w:val="0034293F"/>
    <w:rsid w:val="003439D1"/>
    <w:rsid w:val="00344359"/>
    <w:rsid w:val="0034454F"/>
    <w:rsid w:val="00345D84"/>
    <w:rsid w:val="00357F4A"/>
    <w:rsid w:val="0036224D"/>
    <w:rsid w:val="003639AC"/>
    <w:rsid w:val="00391775"/>
    <w:rsid w:val="00394A88"/>
    <w:rsid w:val="00396397"/>
    <w:rsid w:val="003C2CC2"/>
    <w:rsid w:val="003C3180"/>
    <w:rsid w:val="003C4A22"/>
    <w:rsid w:val="003C4D4E"/>
    <w:rsid w:val="003D00D6"/>
    <w:rsid w:val="003D3586"/>
    <w:rsid w:val="003E051A"/>
    <w:rsid w:val="003E2DD0"/>
    <w:rsid w:val="003E2F84"/>
    <w:rsid w:val="003F1F00"/>
    <w:rsid w:val="003F20E9"/>
    <w:rsid w:val="004013EA"/>
    <w:rsid w:val="00402E63"/>
    <w:rsid w:val="00412462"/>
    <w:rsid w:val="00416933"/>
    <w:rsid w:val="00430470"/>
    <w:rsid w:val="004428BC"/>
    <w:rsid w:val="00444236"/>
    <w:rsid w:val="00445D44"/>
    <w:rsid w:val="00451A97"/>
    <w:rsid w:val="00454CE0"/>
    <w:rsid w:val="00456700"/>
    <w:rsid w:val="00462A04"/>
    <w:rsid w:val="00465FCD"/>
    <w:rsid w:val="0047350B"/>
    <w:rsid w:val="0047417E"/>
    <w:rsid w:val="004766CA"/>
    <w:rsid w:val="0048405F"/>
    <w:rsid w:val="0048510E"/>
    <w:rsid w:val="00495D2F"/>
    <w:rsid w:val="004963EC"/>
    <w:rsid w:val="004A10C5"/>
    <w:rsid w:val="004A573F"/>
    <w:rsid w:val="004B35AA"/>
    <w:rsid w:val="004B6C01"/>
    <w:rsid w:val="004C1CBC"/>
    <w:rsid w:val="004C3847"/>
    <w:rsid w:val="004C6435"/>
    <w:rsid w:val="004D04E0"/>
    <w:rsid w:val="004D7EED"/>
    <w:rsid w:val="004E5398"/>
    <w:rsid w:val="004F3E4F"/>
    <w:rsid w:val="005108CF"/>
    <w:rsid w:val="00512E1D"/>
    <w:rsid w:val="00514A9E"/>
    <w:rsid w:val="00517752"/>
    <w:rsid w:val="00522480"/>
    <w:rsid w:val="0052604E"/>
    <w:rsid w:val="0052777B"/>
    <w:rsid w:val="005412D8"/>
    <w:rsid w:val="00542496"/>
    <w:rsid w:val="0054361D"/>
    <w:rsid w:val="0054465F"/>
    <w:rsid w:val="00545D18"/>
    <w:rsid w:val="00554900"/>
    <w:rsid w:val="00560AAD"/>
    <w:rsid w:val="0056214A"/>
    <w:rsid w:val="00570344"/>
    <w:rsid w:val="0058023A"/>
    <w:rsid w:val="0058367F"/>
    <w:rsid w:val="005921D2"/>
    <w:rsid w:val="00592BFC"/>
    <w:rsid w:val="005C081E"/>
    <w:rsid w:val="005D17A7"/>
    <w:rsid w:val="005E0BB2"/>
    <w:rsid w:val="005E20D6"/>
    <w:rsid w:val="005E6923"/>
    <w:rsid w:val="005E6A4E"/>
    <w:rsid w:val="005F1DBF"/>
    <w:rsid w:val="005F4BF0"/>
    <w:rsid w:val="006030BF"/>
    <w:rsid w:val="006127FC"/>
    <w:rsid w:val="0062571E"/>
    <w:rsid w:val="00630169"/>
    <w:rsid w:val="006447BF"/>
    <w:rsid w:val="00646A75"/>
    <w:rsid w:val="00652322"/>
    <w:rsid w:val="00663CC6"/>
    <w:rsid w:val="00663D64"/>
    <w:rsid w:val="00666B54"/>
    <w:rsid w:val="00672359"/>
    <w:rsid w:val="006726FC"/>
    <w:rsid w:val="00673139"/>
    <w:rsid w:val="006769CA"/>
    <w:rsid w:val="006802B4"/>
    <w:rsid w:val="00680AB0"/>
    <w:rsid w:val="00683C12"/>
    <w:rsid w:val="00684590"/>
    <w:rsid w:val="006A5CFB"/>
    <w:rsid w:val="006B72C3"/>
    <w:rsid w:val="006C2D7E"/>
    <w:rsid w:val="006D363E"/>
    <w:rsid w:val="006E2197"/>
    <w:rsid w:val="006E73D8"/>
    <w:rsid w:val="006F54A3"/>
    <w:rsid w:val="0071137D"/>
    <w:rsid w:val="007141E3"/>
    <w:rsid w:val="00725137"/>
    <w:rsid w:val="00725A9D"/>
    <w:rsid w:val="00731975"/>
    <w:rsid w:val="00731E1F"/>
    <w:rsid w:val="0074524C"/>
    <w:rsid w:val="00745BF0"/>
    <w:rsid w:val="007463AC"/>
    <w:rsid w:val="0075254A"/>
    <w:rsid w:val="00753B64"/>
    <w:rsid w:val="007555F8"/>
    <w:rsid w:val="00762B99"/>
    <w:rsid w:val="00765C4E"/>
    <w:rsid w:val="00766B9C"/>
    <w:rsid w:val="00767911"/>
    <w:rsid w:val="00770987"/>
    <w:rsid w:val="00770B69"/>
    <w:rsid w:val="00770F2F"/>
    <w:rsid w:val="007712E1"/>
    <w:rsid w:val="00777830"/>
    <w:rsid w:val="00780CBA"/>
    <w:rsid w:val="007849A5"/>
    <w:rsid w:val="00787293"/>
    <w:rsid w:val="007914B9"/>
    <w:rsid w:val="0079352D"/>
    <w:rsid w:val="007964F8"/>
    <w:rsid w:val="007967C3"/>
    <w:rsid w:val="007A7138"/>
    <w:rsid w:val="007C57B3"/>
    <w:rsid w:val="007D0243"/>
    <w:rsid w:val="007D1233"/>
    <w:rsid w:val="007E6938"/>
    <w:rsid w:val="007F34C3"/>
    <w:rsid w:val="0080073D"/>
    <w:rsid w:val="00801A92"/>
    <w:rsid w:val="008033F0"/>
    <w:rsid w:val="00803B44"/>
    <w:rsid w:val="00805B58"/>
    <w:rsid w:val="00817C80"/>
    <w:rsid w:val="008226B3"/>
    <w:rsid w:val="00822A42"/>
    <w:rsid w:val="008257C2"/>
    <w:rsid w:val="00825FDF"/>
    <w:rsid w:val="00835C49"/>
    <w:rsid w:val="008421E5"/>
    <w:rsid w:val="00842AA5"/>
    <w:rsid w:val="00851F3E"/>
    <w:rsid w:val="0085229C"/>
    <w:rsid w:val="00860844"/>
    <w:rsid w:val="00865754"/>
    <w:rsid w:val="008748B6"/>
    <w:rsid w:val="008765F2"/>
    <w:rsid w:val="00896325"/>
    <w:rsid w:val="008A22ED"/>
    <w:rsid w:val="008A534F"/>
    <w:rsid w:val="008A7BF7"/>
    <w:rsid w:val="008C6222"/>
    <w:rsid w:val="008E1A21"/>
    <w:rsid w:val="008E4C5C"/>
    <w:rsid w:val="008E570A"/>
    <w:rsid w:val="008F1EA9"/>
    <w:rsid w:val="008F2A25"/>
    <w:rsid w:val="008F3B2A"/>
    <w:rsid w:val="009071E5"/>
    <w:rsid w:val="009137B2"/>
    <w:rsid w:val="00916734"/>
    <w:rsid w:val="00921243"/>
    <w:rsid w:val="009215BA"/>
    <w:rsid w:val="009246AE"/>
    <w:rsid w:val="009269B6"/>
    <w:rsid w:val="009313A1"/>
    <w:rsid w:val="00933F92"/>
    <w:rsid w:val="00940D4F"/>
    <w:rsid w:val="009476EC"/>
    <w:rsid w:val="00947C79"/>
    <w:rsid w:val="009549A7"/>
    <w:rsid w:val="00960443"/>
    <w:rsid w:val="00964886"/>
    <w:rsid w:val="00965025"/>
    <w:rsid w:val="00971544"/>
    <w:rsid w:val="00971794"/>
    <w:rsid w:val="00973123"/>
    <w:rsid w:val="00982021"/>
    <w:rsid w:val="00986AEE"/>
    <w:rsid w:val="00994A6F"/>
    <w:rsid w:val="0099538D"/>
    <w:rsid w:val="00995A54"/>
    <w:rsid w:val="009A063E"/>
    <w:rsid w:val="009A3F4B"/>
    <w:rsid w:val="009A7CFC"/>
    <w:rsid w:val="009B34D5"/>
    <w:rsid w:val="009C141D"/>
    <w:rsid w:val="009C7BE8"/>
    <w:rsid w:val="009D7CE5"/>
    <w:rsid w:val="009E5F33"/>
    <w:rsid w:val="009F7719"/>
    <w:rsid w:val="00A020AD"/>
    <w:rsid w:val="00A11E38"/>
    <w:rsid w:val="00A12BB9"/>
    <w:rsid w:val="00A2162D"/>
    <w:rsid w:val="00A24DE5"/>
    <w:rsid w:val="00A31BF6"/>
    <w:rsid w:val="00A51B2B"/>
    <w:rsid w:val="00A70065"/>
    <w:rsid w:val="00A84D72"/>
    <w:rsid w:val="00A8749E"/>
    <w:rsid w:val="00A955E1"/>
    <w:rsid w:val="00AA0B13"/>
    <w:rsid w:val="00AA5EC3"/>
    <w:rsid w:val="00AB1A6E"/>
    <w:rsid w:val="00AB5EFC"/>
    <w:rsid w:val="00AC7703"/>
    <w:rsid w:val="00AD010A"/>
    <w:rsid w:val="00AE1F62"/>
    <w:rsid w:val="00AF0CDF"/>
    <w:rsid w:val="00B019F1"/>
    <w:rsid w:val="00B05770"/>
    <w:rsid w:val="00B066FD"/>
    <w:rsid w:val="00B16B64"/>
    <w:rsid w:val="00B25B95"/>
    <w:rsid w:val="00B31199"/>
    <w:rsid w:val="00B31680"/>
    <w:rsid w:val="00B33BE6"/>
    <w:rsid w:val="00B33CB8"/>
    <w:rsid w:val="00B33D09"/>
    <w:rsid w:val="00B376DD"/>
    <w:rsid w:val="00B42125"/>
    <w:rsid w:val="00B46044"/>
    <w:rsid w:val="00B51E86"/>
    <w:rsid w:val="00B55C7E"/>
    <w:rsid w:val="00B5687F"/>
    <w:rsid w:val="00B657C5"/>
    <w:rsid w:val="00B77506"/>
    <w:rsid w:val="00BA534A"/>
    <w:rsid w:val="00BA5B13"/>
    <w:rsid w:val="00BC255E"/>
    <w:rsid w:val="00BC4CD7"/>
    <w:rsid w:val="00BD1651"/>
    <w:rsid w:val="00BE0DFF"/>
    <w:rsid w:val="00BF4E10"/>
    <w:rsid w:val="00C01A6B"/>
    <w:rsid w:val="00C14120"/>
    <w:rsid w:val="00C174FC"/>
    <w:rsid w:val="00C30FAE"/>
    <w:rsid w:val="00C35B02"/>
    <w:rsid w:val="00C3636D"/>
    <w:rsid w:val="00C4728D"/>
    <w:rsid w:val="00C75852"/>
    <w:rsid w:val="00C76B59"/>
    <w:rsid w:val="00C86C52"/>
    <w:rsid w:val="00C91C6F"/>
    <w:rsid w:val="00C927E0"/>
    <w:rsid w:val="00C95E9A"/>
    <w:rsid w:val="00CA015E"/>
    <w:rsid w:val="00CA569D"/>
    <w:rsid w:val="00CB0B78"/>
    <w:rsid w:val="00CB1979"/>
    <w:rsid w:val="00CC2476"/>
    <w:rsid w:val="00CC3D4E"/>
    <w:rsid w:val="00CC5A12"/>
    <w:rsid w:val="00CD2423"/>
    <w:rsid w:val="00CD59E6"/>
    <w:rsid w:val="00CE1696"/>
    <w:rsid w:val="00CE7E78"/>
    <w:rsid w:val="00CF6B8C"/>
    <w:rsid w:val="00CF7748"/>
    <w:rsid w:val="00D02BB1"/>
    <w:rsid w:val="00D05E43"/>
    <w:rsid w:val="00D1465A"/>
    <w:rsid w:val="00D14DC0"/>
    <w:rsid w:val="00D153B6"/>
    <w:rsid w:val="00D15C89"/>
    <w:rsid w:val="00D22DE6"/>
    <w:rsid w:val="00D36887"/>
    <w:rsid w:val="00D36C96"/>
    <w:rsid w:val="00D425C0"/>
    <w:rsid w:val="00D43323"/>
    <w:rsid w:val="00D44C22"/>
    <w:rsid w:val="00D462A8"/>
    <w:rsid w:val="00D51AAD"/>
    <w:rsid w:val="00D567D5"/>
    <w:rsid w:val="00D57A48"/>
    <w:rsid w:val="00D6169E"/>
    <w:rsid w:val="00D63541"/>
    <w:rsid w:val="00D64E43"/>
    <w:rsid w:val="00D74446"/>
    <w:rsid w:val="00D97699"/>
    <w:rsid w:val="00DA0165"/>
    <w:rsid w:val="00DA09ED"/>
    <w:rsid w:val="00DA1FE6"/>
    <w:rsid w:val="00DA29D6"/>
    <w:rsid w:val="00DB29E6"/>
    <w:rsid w:val="00DD45D4"/>
    <w:rsid w:val="00DD6D13"/>
    <w:rsid w:val="00DE063D"/>
    <w:rsid w:val="00DE1824"/>
    <w:rsid w:val="00DE4570"/>
    <w:rsid w:val="00DE6C75"/>
    <w:rsid w:val="00DF6F02"/>
    <w:rsid w:val="00E01704"/>
    <w:rsid w:val="00E04F6F"/>
    <w:rsid w:val="00E06C1E"/>
    <w:rsid w:val="00E13DE6"/>
    <w:rsid w:val="00E2477F"/>
    <w:rsid w:val="00E3384F"/>
    <w:rsid w:val="00E6014C"/>
    <w:rsid w:val="00E64635"/>
    <w:rsid w:val="00E66002"/>
    <w:rsid w:val="00E6667F"/>
    <w:rsid w:val="00E75204"/>
    <w:rsid w:val="00E85554"/>
    <w:rsid w:val="00EA3E00"/>
    <w:rsid w:val="00EA4B74"/>
    <w:rsid w:val="00EB0861"/>
    <w:rsid w:val="00EB6B16"/>
    <w:rsid w:val="00EC1A08"/>
    <w:rsid w:val="00EC6DD1"/>
    <w:rsid w:val="00ED0F50"/>
    <w:rsid w:val="00EE0794"/>
    <w:rsid w:val="00EE286E"/>
    <w:rsid w:val="00EE35BA"/>
    <w:rsid w:val="00EE7995"/>
    <w:rsid w:val="00EF2E3D"/>
    <w:rsid w:val="00EF78DA"/>
    <w:rsid w:val="00F009E8"/>
    <w:rsid w:val="00F22DC6"/>
    <w:rsid w:val="00F25377"/>
    <w:rsid w:val="00F36298"/>
    <w:rsid w:val="00F40B52"/>
    <w:rsid w:val="00F42526"/>
    <w:rsid w:val="00F43A4E"/>
    <w:rsid w:val="00F51A66"/>
    <w:rsid w:val="00F52E89"/>
    <w:rsid w:val="00F552A0"/>
    <w:rsid w:val="00F6642C"/>
    <w:rsid w:val="00F866E1"/>
    <w:rsid w:val="00F94BE5"/>
    <w:rsid w:val="00F94EF5"/>
    <w:rsid w:val="00F95B29"/>
    <w:rsid w:val="00FA097E"/>
    <w:rsid w:val="00FC5020"/>
    <w:rsid w:val="00FC6483"/>
    <w:rsid w:val="00FD40A4"/>
    <w:rsid w:val="00FD647E"/>
    <w:rsid w:val="00FE64A8"/>
    <w:rsid w:val="00FF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9A337-CDD4-4B45-8661-C5BCB2EE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BBB"/>
    <w:pPr>
      <w:spacing w:after="200" w:line="276" w:lineRule="auto"/>
      <w:jc w:val="left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C4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3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6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B31199"/>
    <w:pPr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27BBB"/>
    <w:pPr>
      <w:jc w:val="left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semiHidden/>
    <w:unhideWhenUsed/>
    <w:rsid w:val="00027BBB"/>
    <w:pPr>
      <w:widowControl w:val="0"/>
      <w:suppressAutoHyphens/>
      <w:autoSpaceDE w:val="0"/>
      <w:spacing w:after="0" w:line="240" w:lineRule="auto"/>
      <w:ind w:left="480"/>
      <w:jc w:val="right"/>
    </w:pPr>
    <w:rPr>
      <w:rFonts w:ascii="Calibri" w:eastAsia="Lucida Sans Unicode" w:hAnsi="Calibri" w:cs="Arial"/>
      <w:b/>
      <w:bCs/>
      <w:kern w:val="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C4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8B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2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8BC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35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7E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68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68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BB1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2BB1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96D4-573C-403F-BD43-61EA1D54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Ewa, Hamera</cp:lastModifiedBy>
  <cp:revision>6</cp:revision>
  <cp:lastPrinted>2019-01-09T12:36:00Z</cp:lastPrinted>
  <dcterms:created xsi:type="dcterms:W3CDTF">2019-01-09T10:42:00Z</dcterms:created>
  <dcterms:modified xsi:type="dcterms:W3CDTF">2019-01-09T12:36:00Z</dcterms:modified>
</cp:coreProperties>
</file>